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6EF1A4DF" w14:textId="772944AF" w:rsidR="00283E17" w:rsidRDefault="00AB76AF" w:rsidP="00283E17">
      <w:pPr>
        <w:pStyle w:val="UiUH1"/>
      </w:pPr>
      <w:r>
        <w:t xml:space="preserve">Wie Wälder das Klima beeinflussen </w:t>
      </w:r>
      <w:r w:rsidR="00283E17">
        <w:t>(Basisvariante)</w:t>
      </w:r>
    </w:p>
    <w:p w14:paraId="7C79B6E1" w14:textId="483CFAFA" w:rsidR="00283E17" w:rsidRDefault="00283E17" w:rsidP="00283E17">
      <w:pPr>
        <w:pStyle w:val="UiUTeaserVorspann"/>
      </w:pPr>
      <w:r>
        <w:t xml:space="preserve">Mithilfe der Arbeitsmaterialien erarbeiten die Schüler*innen, wie gesunde Wälder das Klima schützen können und wie Waldbrände diese Funktion beeinflussen.  </w:t>
      </w:r>
    </w:p>
    <w:p w14:paraId="20397BE0" w14:textId="77777777" w:rsidR="00D14794" w:rsidRDefault="00D14794" w:rsidP="00D14794"/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E66B049" w14:textId="3C87F416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41311E">
        <w:t xml:space="preserve">s Monats </w:t>
      </w:r>
      <w:r w:rsidR="00B21323" w:rsidRPr="003B704C">
        <w:t>„</w:t>
      </w:r>
      <w:r w:rsidR="00B21323" w:rsidRPr="003B704C">
        <w:rPr>
          <w:b/>
          <w:bCs/>
        </w:rPr>
        <w:t>Klimaschutz: Warum wir</w:t>
      </w:r>
      <w:r w:rsidR="00B21323">
        <w:rPr>
          <w:b/>
          <w:bCs/>
        </w:rPr>
        <w:t xml:space="preserve"> eine</w:t>
      </w:r>
      <w:r w:rsidR="00B21323" w:rsidRPr="003B704C">
        <w:rPr>
          <w:b/>
          <w:bCs/>
        </w:rPr>
        <w:t xml:space="preserve"> intakte Natur brauchen</w:t>
      </w:r>
      <w:r w:rsidR="00B21323" w:rsidRPr="003B704C">
        <w:t>“</w:t>
      </w:r>
      <w:r w:rsidR="00404307">
        <w:t xml:space="preserve"> </w:t>
      </w:r>
      <w:r w:rsidRPr="00D14794">
        <w:t>von Umwelt im Unterricht. Zum Thema de</w:t>
      </w:r>
      <w:r w:rsidR="0041311E">
        <w:t>s Monats</w:t>
      </w:r>
      <w:r w:rsidRPr="00D14794">
        <w:t xml:space="preserve"> gehören Hintergrundinformationen, ein didaktischer Kommentar sowie ein Unterrichtsvorschlag. </w:t>
      </w:r>
    </w:p>
    <w:p w14:paraId="1E33A342" w14:textId="3681DB6E" w:rsidR="00174E03" w:rsidRDefault="00D14794" w:rsidP="00CF778D">
      <w:pPr>
        <w:pStyle w:val="UiUFlietext"/>
      </w:pPr>
      <w:r>
        <w:t>Sie sind abrufbar unter:</w:t>
      </w:r>
      <w:r w:rsidR="00F64D0B">
        <w:br/>
      </w:r>
      <w:hyperlink r:id="rId9" w:history="1">
        <w:r w:rsidR="00CF778D" w:rsidRPr="00E03F75">
          <w:rPr>
            <w:rStyle w:val="Hyperlink"/>
          </w:rPr>
          <w:t>https://www.umwelt-im-unterricht.de/wochenthemen/klimaschutz-warum-wir-eine-intakte-natur-brauchen</w:t>
        </w:r>
      </w:hyperlink>
      <w:r w:rsidR="00CF778D">
        <w:t xml:space="preserve"> </w:t>
      </w:r>
    </w:p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0392F708" w14:textId="11940651" w:rsidR="00A276F4" w:rsidRPr="00A9790D" w:rsidRDefault="00A276F4" w:rsidP="00A276F4">
      <w:pPr>
        <w:rPr>
          <w:rFonts w:cstheme="minorHAnsi"/>
          <w:sz w:val="24"/>
          <w:szCs w:val="24"/>
        </w:rPr>
      </w:pPr>
      <w:r w:rsidRPr="00A9790D">
        <w:rPr>
          <w:rFonts w:cstheme="minorHAnsi"/>
          <w:sz w:val="24"/>
          <w:szCs w:val="24"/>
        </w:rPr>
        <w:t>Die Materialien werden für den Unterrichtsvorschlag „</w:t>
      </w:r>
      <w:r w:rsidR="00A0578A">
        <w:rPr>
          <w:rFonts w:cstheme="minorHAnsi"/>
          <w:sz w:val="24"/>
          <w:szCs w:val="24"/>
        </w:rPr>
        <w:t>Wie kann die Natur zum Klimaschutz beitragen</w:t>
      </w:r>
      <w:r w:rsidRPr="00A9790D">
        <w:rPr>
          <w:rFonts w:cstheme="minorHAnsi"/>
          <w:sz w:val="24"/>
          <w:szCs w:val="24"/>
        </w:rPr>
        <w:t>? (</w:t>
      </w:r>
      <w:r>
        <w:rPr>
          <w:rFonts w:cstheme="minorHAnsi"/>
          <w:sz w:val="24"/>
          <w:szCs w:val="24"/>
        </w:rPr>
        <w:t>Basisvariante</w:t>
      </w:r>
      <w:r w:rsidRPr="00A9790D">
        <w:rPr>
          <w:rFonts w:cstheme="minorHAnsi"/>
          <w:sz w:val="24"/>
          <w:szCs w:val="24"/>
        </w:rPr>
        <w:t xml:space="preserve">)“ verwendet. Die Schüler*innen </w:t>
      </w:r>
      <w:r>
        <w:rPr>
          <w:rFonts w:cstheme="minorHAnsi"/>
          <w:sz w:val="24"/>
          <w:szCs w:val="24"/>
        </w:rPr>
        <w:t>analysieren mit Unterstützung der Lehrkraft</w:t>
      </w:r>
      <w:r w:rsidRPr="00A979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s Schaubild und erfahren, wie ein gesunder Wald </w:t>
      </w:r>
      <w:r w:rsidR="00DD27F4">
        <w:rPr>
          <w:rFonts w:cstheme="minorHAnsi"/>
          <w:sz w:val="24"/>
          <w:szCs w:val="24"/>
        </w:rPr>
        <w:t xml:space="preserve">zum </w:t>
      </w:r>
      <w:r>
        <w:rPr>
          <w:rFonts w:cstheme="minorHAnsi"/>
          <w:sz w:val="24"/>
          <w:szCs w:val="24"/>
        </w:rPr>
        <w:t>Klima</w:t>
      </w:r>
      <w:r w:rsidR="00DD27F4">
        <w:rPr>
          <w:rFonts w:cstheme="minorHAnsi"/>
          <w:sz w:val="24"/>
          <w:szCs w:val="24"/>
        </w:rPr>
        <w:t>schutz</w:t>
      </w:r>
      <w:r>
        <w:rPr>
          <w:rFonts w:cstheme="minorHAnsi"/>
          <w:sz w:val="24"/>
          <w:szCs w:val="24"/>
        </w:rPr>
        <w:t xml:space="preserve"> </w:t>
      </w:r>
      <w:r w:rsidR="00DD27F4">
        <w:rPr>
          <w:rFonts w:cstheme="minorHAnsi"/>
          <w:sz w:val="24"/>
          <w:szCs w:val="24"/>
        </w:rPr>
        <w:t>beiträgt</w:t>
      </w:r>
      <w:r w:rsidRPr="00A9790D">
        <w:rPr>
          <w:rFonts w:cstheme="minorHAnsi"/>
          <w:sz w:val="24"/>
          <w:szCs w:val="24"/>
        </w:rPr>
        <w:t xml:space="preserve">. Anschließend </w:t>
      </w:r>
      <w:r>
        <w:rPr>
          <w:rFonts w:cstheme="minorHAnsi"/>
          <w:sz w:val="24"/>
          <w:szCs w:val="24"/>
        </w:rPr>
        <w:t>erarbeiten sie in Gruppen m</w:t>
      </w:r>
      <w:r w:rsidRPr="00A9790D">
        <w:rPr>
          <w:rFonts w:cstheme="minorHAnsi"/>
          <w:sz w:val="24"/>
          <w:szCs w:val="24"/>
        </w:rPr>
        <w:t xml:space="preserve">ithilfe </w:t>
      </w:r>
      <w:r>
        <w:rPr>
          <w:rFonts w:cstheme="minorHAnsi"/>
          <w:sz w:val="24"/>
          <w:szCs w:val="24"/>
        </w:rPr>
        <w:t xml:space="preserve">des Arbeitsblattes, wie </w:t>
      </w:r>
      <w:r w:rsidR="001F63B7">
        <w:rPr>
          <w:rFonts w:cstheme="minorHAnsi"/>
          <w:sz w:val="24"/>
          <w:szCs w:val="24"/>
        </w:rPr>
        <w:t xml:space="preserve">geschädigte </w:t>
      </w:r>
      <w:r>
        <w:rPr>
          <w:rFonts w:cstheme="minorHAnsi"/>
          <w:sz w:val="24"/>
          <w:szCs w:val="24"/>
        </w:rPr>
        <w:t xml:space="preserve">und zerstörte Wälder das Klima beeinflussen. </w:t>
      </w:r>
      <w:r w:rsidRPr="00A9790D">
        <w:rPr>
          <w:rFonts w:cstheme="minorHAnsi"/>
          <w:sz w:val="24"/>
          <w:szCs w:val="24"/>
        </w:rPr>
        <w:t xml:space="preserve"> </w:t>
      </w:r>
    </w:p>
    <w:p w14:paraId="381BA4C1" w14:textId="49983846" w:rsidR="00A276F4" w:rsidRPr="00A9790D" w:rsidRDefault="00A276F4" w:rsidP="00A276F4">
      <w:pPr>
        <w:rPr>
          <w:rFonts w:cstheme="minorHAnsi"/>
          <w:sz w:val="24"/>
          <w:szCs w:val="24"/>
        </w:rPr>
      </w:pPr>
      <w:r w:rsidRPr="00A9790D">
        <w:rPr>
          <w:rFonts w:cstheme="minorHAnsi"/>
          <w:sz w:val="24"/>
          <w:szCs w:val="24"/>
        </w:rPr>
        <w:t xml:space="preserve">Neben der </w:t>
      </w:r>
      <w:r>
        <w:rPr>
          <w:rFonts w:cstheme="minorHAnsi"/>
          <w:sz w:val="24"/>
          <w:szCs w:val="24"/>
        </w:rPr>
        <w:t xml:space="preserve">Basisvariante </w:t>
      </w:r>
      <w:r w:rsidRPr="00A9790D">
        <w:rPr>
          <w:rFonts w:cstheme="minorHAnsi"/>
          <w:sz w:val="24"/>
          <w:szCs w:val="24"/>
        </w:rPr>
        <w:t xml:space="preserve">gibt es bei Umwelt im Unterricht auch einen Unterrichtsentwurf </w:t>
      </w:r>
      <w:r>
        <w:rPr>
          <w:rFonts w:cstheme="minorHAnsi"/>
          <w:sz w:val="24"/>
          <w:szCs w:val="24"/>
        </w:rPr>
        <w:t>in einer</w:t>
      </w:r>
      <w:r w:rsidRPr="00A9790D">
        <w:rPr>
          <w:rFonts w:cstheme="minorHAnsi"/>
          <w:sz w:val="24"/>
          <w:szCs w:val="24"/>
        </w:rPr>
        <w:t xml:space="preserve"> Variante für Fortgeschrittene.</w:t>
      </w:r>
    </w:p>
    <w:p w14:paraId="4017C462" w14:textId="77777777" w:rsidR="00174E03" w:rsidRDefault="00174E03" w:rsidP="00D14794"/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4C1D30FA" w14:textId="7EE49C86" w:rsidR="00AB020D" w:rsidRDefault="006206E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30485" w:history="1">
            <w:r w:rsidR="00AB020D" w:rsidRPr="00333438">
              <w:rPr>
                <w:rStyle w:val="Hyperlink"/>
                <w:noProof/>
              </w:rPr>
              <w:t>Schaubild:</w:t>
            </w:r>
            <w:r w:rsidR="00AB020D" w:rsidRPr="00333438">
              <w:rPr>
                <w:rStyle w:val="Hyperlink"/>
                <w:bCs/>
                <w:noProof/>
              </w:rPr>
              <w:t xml:space="preserve"> </w:t>
            </w:r>
            <w:r w:rsidR="00AB020D" w:rsidRPr="00333438">
              <w:rPr>
                <w:rStyle w:val="Hyperlink"/>
                <w:noProof/>
              </w:rPr>
              <w:t>Gesunde Wälder schützen das Klima</w:t>
            </w:r>
            <w:r w:rsidR="00AB020D">
              <w:rPr>
                <w:noProof/>
                <w:webHidden/>
              </w:rPr>
              <w:tab/>
            </w:r>
            <w:r w:rsidR="00AB020D">
              <w:rPr>
                <w:noProof/>
                <w:webHidden/>
              </w:rPr>
              <w:fldChar w:fldCharType="begin"/>
            </w:r>
            <w:r w:rsidR="00AB020D">
              <w:rPr>
                <w:noProof/>
                <w:webHidden/>
              </w:rPr>
              <w:instrText xml:space="preserve"> PAGEREF _Toc107930485 \h </w:instrText>
            </w:r>
            <w:r w:rsidR="00AB020D">
              <w:rPr>
                <w:noProof/>
                <w:webHidden/>
              </w:rPr>
            </w:r>
            <w:r w:rsidR="00AB020D">
              <w:rPr>
                <w:noProof/>
                <w:webHidden/>
              </w:rPr>
              <w:fldChar w:fldCharType="separate"/>
            </w:r>
            <w:r w:rsidR="00AB020D">
              <w:rPr>
                <w:noProof/>
                <w:webHidden/>
              </w:rPr>
              <w:t>1</w:t>
            </w:r>
            <w:r w:rsidR="00AB020D">
              <w:rPr>
                <w:noProof/>
                <w:webHidden/>
              </w:rPr>
              <w:fldChar w:fldCharType="end"/>
            </w:r>
          </w:hyperlink>
        </w:p>
        <w:p w14:paraId="16ECD172" w14:textId="31E3400B" w:rsidR="00AB020D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7930486" w:history="1">
            <w:r w:rsidR="00AB020D" w:rsidRPr="00333438">
              <w:rPr>
                <w:rStyle w:val="Hyperlink"/>
                <w:noProof/>
              </w:rPr>
              <w:t>Arbeitsblatt 1:</w:t>
            </w:r>
            <w:r w:rsidR="00AB020D" w:rsidRPr="00333438">
              <w:rPr>
                <w:rStyle w:val="Hyperlink"/>
                <w:bCs/>
                <w:noProof/>
              </w:rPr>
              <w:t xml:space="preserve"> </w:t>
            </w:r>
            <w:r w:rsidR="00AB020D" w:rsidRPr="00333438">
              <w:rPr>
                <w:rStyle w:val="Hyperlink"/>
                <w:noProof/>
              </w:rPr>
              <w:t>Wälder beeinflussen das Klima</w:t>
            </w:r>
            <w:r w:rsidR="00AB020D">
              <w:rPr>
                <w:noProof/>
                <w:webHidden/>
              </w:rPr>
              <w:tab/>
            </w:r>
            <w:r w:rsidR="00AB020D">
              <w:rPr>
                <w:noProof/>
                <w:webHidden/>
              </w:rPr>
              <w:fldChar w:fldCharType="begin"/>
            </w:r>
            <w:r w:rsidR="00AB020D">
              <w:rPr>
                <w:noProof/>
                <w:webHidden/>
              </w:rPr>
              <w:instrText xml:space="preserve"> PAGEREF _Toc107930486 \h </w:instrText>
            </w:r>
            <w:r w:rsidR="00AB020D">
              <w:rPr>
                <w:noProof/>
                <w:webHidden/>
              </w:rPr>
            </w:r>
            <w:r w:rsidR="00AB020D">
              <w:rPr>
                <w:noProof/>
                <w:webHidden/>
              </w:rPr>
              <w:fldChar w:fldCharType="separate"/>
            </w:r>
            <w:r w:rsidR="00AB020D">
              <w:rPr>
                <w:noProof/>
                <w:webHidden/>
              </w:rPr>
              <w:t>2</w:t>
            </w:r>
            <w:r w:rsidR="00AB020D">
              <w:rPr>
                <w:noProof/>
                <w:webHidden/>
              </w:rPr>
              <w:fldChar w:fldCharType="end"/>
            </w:r>
          </w:hyperlink>
        </w:p>
        <w:p w14:paraId="162BC81A" w14:textId="36CFB50E" w:rsidR="00AB020D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7930487" w:history="1">
            <w:r w:rsidR="00AB020D" w:rsidRPr="00333438">
              <w:rPr>
                <w:rStyle w:val="Hyperlink"/>
                <w:noProof/>
              </w:rPr>
              <w:t>Lösungsblatt</w:t>
            </w:r>
            <w:r w:rsidR="00AB020D" w:rsidRPr="00333438">
              <w:rPr>
                <w:rStyle w:val="Hyperlink"/>
                <w:bCs/>
                <w:noProof/>
              </w:rPr>
              <w:t xml:space="preserve">: </w:t>
            </w:r>
            <w:r w:rsidR="00AB020D" w:rsidRPr="00333438">
              <w:rPr>
                <w:rStyle w:val="Hyperlink"/>
                <w:noProof/>
              </w:rPr>
              <w:t>Wälder beeinflussen das Klima</w:t>
            </w:r>
            <w:r w:rsidR="00AB020D">
              <w:rPr>
                <w:noProof/>
                <w:webHidden/>
              </w:rPr>
              <w:tab/>
            </w:r>
            <w:r w:rsidR="00AB020D">
              <w:rPr>
                <w:noProof/>
                <w:webHidden/>
              </w:rPr>
              <w:fldChar w:fldCharType="begin"/>
            </w:r>
            <w:r w:rsidR="00AB020D">
              <w:rPr>
                <w:noProof/>
                <w:webHidden/>
              </w:rPr>
              <w:instrText xml:space="preserve"> PAGEREF _Toc107930487 \h </w:instrText>
            </w:r>
            <w:r w:rsidR="00AB020D">
              <w:rPr>
                <w:noProof/>
                <w:webHidden/>
              </w:rPr>
            </w:r>
            <w:r w:rsidR="00AB020D">
              <w:rPr>
                <w:noProof/>
                <w:webHidden/>
              </w:rPr>
              <w:fldChar w:fldCharType="separate"/>
            </w:r>
            <w:r w:rsidR="00AB020D">
              <w:rPr>
                <w:noProof/>
                <w:webHidden/>
              </w:rPr>
              <w:t>3</w:t>
            </w:r>
            <w:r w:rsidR="00AB020D">
              <w:rPr>
                <w:noProof/>
                <w:webHidden/>
              </w:rPr>
              <w:fldChar w:fldCharType="end"/>
            </w:r>
          </w:hyperlink>
        </w:p>
        <w:p w14:paraId="28A83E13" w14:textId="1B3D65A2" w:rsidR="00AB020D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7930488" w:history="1">
            <w:r w:rsidR="00AB020D" w:rsidRPr="00333438">
              <w:rPr>
                <w:rStyle w:val="Hyperlink"/>
                <w:noProof/>
              </w:rPr>
              <w:t>Bildlizenzen</w:t>
            </w:r>
            <w:r w:rsidR="00AB020D">
              <w:rPr>
                <w:noProof/>
                <w:webHidden/>
              </w:rPr>
              <w:tab/>
            </w:r>
            <w:r w:rsidR="00AB020D">
              <w:rPr>
                <w:noProof/>
                <w:webHidden/>
              </w:rPr>
              <w:fldChar w:fldCharType="begin"/>
            </w:r>
            <w:r w:rsidR="00AB020D">
              <w:rPr>
                <w:noProof/>
                <w:webHidden/>
              </w:rPr>
              <w:instrText xml:space="preserve"> PAGEREF _Toc107930488 \h </w:instrText>
            </w:r>
            <w:r w:rsidR="00AB020D">
              <w:rPr>
                <w:noProof/>
                <w:webHidden/>
              </w:rPr>
            </w:r>
            <w:r w:rsidR="00AB020D">
              <w:rPr>
                <w:noProof/>
                <w:webHidden/>
              </w:rPr>
              <w:fldChar w:fldCharType="separate"/>
            </w:r>
            <w:r w:rsidR="00AB020D">
              <w:rPr>
                <w:noProof/>
                <w:webHidden/>
              </w:rPr>
              <w:t>4</w:t>
            </w:r>
            <w:r w:rsidR="00AB020D">
              <w:rPr>
                <w:noProof/>
                <w:webHidden/>
              </w:rPr>
              <w:fldChar w:fldCharType="end"/>
            </w:r>
          </w:hyperlink>
        </w:p>
        <w:p w14:paraId="2E39C425" w14:textId="42BCE62C" w:rsidR="00174E03" w:rsidRDefault="006206E7" w:rsidP="00D14794">
          <w:r>
            <w:rPr>
              <w:b/>
              <w:bCs/>
            </w:rPr>
            <w:fldChar w:fldCharType="end"/>
          </w:r>
        </w:p>
      </w:sdtContent>
    </w:sdt>
    <w:p w14:paraId="02A27AC2" w14:textId="77777777" w:rsidR="004560B1" w:rsidRDefault="004560B1" w:rsidP="006206E7"/>
    <w:p w14:paraId="5240F276" w14:textId="3995D1BF" w:rsidR="009861C0" w:rsidRDefault="009861C0" w:rsidP="00174E03">
      <w:pPr>
        <w:pStyle w:val="Listenabsatz"/>
        <w:sectPr w:rsidR="009861C0" w:rsidSect="00D44F8D">
          <w:footerReference w:type="default" r:id="rId10"/>
          <w:footerReference w:type="first" r:id="rId11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</w:p>
    <w:p w14:paraId="1464CA51" w14:textId="77777777" w:rsidR="00A97EAF" w:rsidRDefault="00A97EAF" w:rsidP="00A97EAF">
      <w:pPr>
        <w:pStyle w:val="UiUH2relevantfrInhaltsverzeichnis"/>
      </w:pPr>
      <w:bookmarkStart w:id="4" w:name="_Toc107926884"/>
      <w:bookmarkStart w:id="5" w:name="_Toc107930485"/>
      <w:bookmarkStart w:id="6" w:name="_Toc57795775"/>
      <w:r>
        <w:rPr>
          <w:b w:val="0"/>
          <w:sz w:val="24"/>
          <w:szCs w:val="24"/>
        </w:rPr>
        <w:lastRenderedPageBreak/>
        <w:t>Schaubild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Gesunde Wälder schützen das Klima</w:t>
      </w:r>
      <w:bookmarkEnd w:id="4"/>
      <w:bookmarkEnd w:id="5"/>
    </w:p>
    <w:p w14:paraId="07FCCDF1" w14:textId="6A0303A4" w:rsidR="00A97EAF" w:rsidRDefault="00B24901">
      <w:pPr>
        <w:rPr>
          <w:rFonts w:eastAsiaTheme="majorEastAsia" w:cstheme="majorBid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3D9F10" wp14:editId="5DACCD66">
                <wp:simplePos x="0" y="0"/>
                <wp:positionH relativeFrom="column">
                  <wp:posOffset>7192010</wp:posOffset>
                </wp:positionH>
                <wp:positionV relativeFrom="paragraph">
                  <wp:posOffset>1974215</wp:posOffset>
                </wp:positionV>
                <wp:extent cx="1549400" cy="917258"/>
                <wp:effectExtent l="0" t="0" r="12700" b="1016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17258"/>
                        </a:xfrm>
                        <a:prstGeom prst="roundRect">
                          <a:avLst>
                            <a:gd name="adj" fmla="val 330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4DF15" w14:textId="723DF27A" w:rsidR="00DD27F4" w:rsidRPr="002C0D79" w:rsidRDefault="00DD27F4" w:rsidP="004577D2">
                            <w:pPr>
                              <w:pStyle w:val="UiUFlietext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Klima wird geschüt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3D9F10" id="Abgerundetes Rechteck 1" o:spid="_x0000_s1026" style="position:absolute;margin-left:566.3pt;margin-top:155.45pt;width:122pt;height:72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" fillcolor="white [3201]" strokecolor="black [3213]" strokeweight="1pt">
                <v:stroke joinstyle="miter"/>
                <v:textbox inset="1mm,0,1mm,0">
                  <w:txbxContent>
                    <w:p w14:paraId="4094DF15" w14:textId="723DF27A" w:rsidR="00DD27F4" w:rsidRPr="002C0D79" w:rsidRDefault="00DD27F4" w:rsidP="004577D2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Klima wird geschütz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A07FAC" wp14:editId="4950B6DE">
                <wp:simplePos x="0" y="0"/>
                <wp:positionH relativeFrom="column">
                  <wp:posOffset>6543780</wp:posOffset>
                </wp:positionH>
                <wp:positionV relativeFrom="paragraph">
                  <wp:posOffset>2068974</wp:posOffset>
                </wp:positionV>
                <wp:extent cx="355600" cy="1303424"/>
                <wp:effectExtent l="8890" t="80010" r="0" b="110490"/>
                <wp:wrapNone/>
                <wp:docPr id="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69325" flipV="1">
                          <a:off x="0" y="0"/>
                          <a:ext cx="355600" cy="1303424"/>
                        </a:xfrm>
                        <a:prstGeom prst="downArrow">
                          <a:avLst>
                            <a:gd name="adj1" fmla="val 50000"/>
                            <a:gd name="adj2" fmla="val 11128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2BF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2" o:spid="_x0000_s1026" type="#_x0000_t67" style="position:absolute;margin-left:515.25pt;margin-top:162.9pt;width:28pt;height:102.65pt;rotation:-4772468fd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" adj="15042" fillcolor="#4472c4 [3204]" strokecolor="black [3213]" strokeweight="1pt"/>
            </w:pict>
          </mc:Fallback>
        </mc:AlternateContent>
      </w:r>
      <w:r w:rsidR="00A97EA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5CB779EA" wp14:editId="26ADA4A7">
                <wp:extent cx="8864600" cy="5081905"/>
                <wp:effectExtent l="0" t="0" r="0" b="0"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0" cy="5081905"/>
                          <a:chOff x="0" y="0"/>
                          <a:chExt cx="8864600" cy="5081905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64600" cy="508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Abgerundetes Rechteck 18"/>
                        <wps:cNvSpPr/>
                        <wps:spPr>
                          <a:xfrm>
                            <a:off x="4203700" y="2765288"/>
                            <a:ext cx="1930400" cy="1292362"/>
                          </a:xfrm>
                          <a:prstGeom prst="roundRect">
                            <a:avLst>
                              <a:gd name="adj" fmla="val 330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0DAB2" w14:textId="2A72D4E2" w:rsidR="00DD27F4" w:rsidRPr="002C0D79" w:rsidRDefault="00DD27F4" w:rsidP="004577D2">
                              <w:pPr>
                                <w:pStyle w:val="UiUFlietext"/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Dadurch </w:t>
                              </w:r>
                              <w:r w:rsidR="008E5E0A">
                                <w:rPr>
                                  <w:sz w:val="32"/>
                                  <w:szCs w:val="32"/>
                                </w:rPr>
                                <w:t xml:space="preserve">ist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weniger </w:t>
                              </w:r>
                              <w:r w:rsidR="005606B1">
                                <w:rPr>
                                  <w:sz w:val="32"/>
                                  <w:szCs w:val="32"/>
                                </w:rPr>
                                <w:t xml:space="preserve">von dem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Klimagas in der Luf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bgerundetes Rechteck 19"/>
                        <wps:cNvSpPr/>
                        <wps:spPr>
                          <a:xfrm>
                            <a:off x="3937000" y="368300"/>
                            <a:ext cx="1993900" cy="1626235"/>
                          </a:xfrm>
                          <a:prstGeom prst="roundRect">
                            <a:avLst>
                              <a:gd name="adj" fmla="val 330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F25F7" w14:textId="2F2505B8" w:rsidR="00DD27F4" w:rsidRPr="00D32C20" w:rsidRDefault="00DD27F4" w:rsidP="00A97EAF">
                              <w:pPr>
                                <w:pStyle w:val="UiUFlietext"/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Fabriken und Motoren stoßen </w:t>
                              </w:r>
                              <w:r w:rsidR="00C44B4C">
                                <w:rPr>
                                  <w:sz w:val="32"/>
                                  <w:szCs w:val="32"/>
                                </w:rPr>
                                <w:t xml:space="preserve">ein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Gas aus, </w:t>
                              </w:r>
                              <w:r w:rsidR="00C44B4C">
                                <w:rPr>
                                  <w:sz w:val="32"/>
                                  <w:szCs w:val="32"/>
                                </w:rPr>
                                <w:t xml:space="preserve">das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dem Klima </w:t>
                              </w:r>
                              <w:r w:rsidR="00C44B4C">
                                <w:rPr>
                                  <w:sz w:val="32"/>
                                  <w:szCs w:val="32"/>
                                </w:rPr>
                                <w:t>schadet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bgerundetes Rechteck 7"/>
                        <wps:cNvSpPr/>
                        <wps:spPr>
                          <a:xfrm>
                            <a:off x="130175" y="137160"/>
                            <a:ext cx="2679700" cy="2168525"/>
                          </a:xfrm>
                          <a:prstGeom prst="roundRect">
                            <a:avLst>
                              <a:gd name="adj" fmla="val 330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624A5" w14:textId="21F7488B" w:rsidR="00DD27F4" w:rsidRPr="002C0D79" w:rsidRDefault="00DD27F4" w:rsidP="00A97EAF">
                              <w:pPr>
                                <w:pStyle w:val="UiUFlietext"/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Bäume </w:t>
                              </w:r>
                              <w:r w:rsidR="008E5E0A">
                                <w:rPr>
                                  <w:sz w:val="32"/>
                                  <w:szCs w:val="32"/>
                                </w:rPr>
                                <w:t xml:space="preserve">nehmen das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Klimagas </w:t>
                              </w:r>
                              <w:r w:rsidR="008E5E0A">
                                <w:rPr>
                                  <w:sz w:val="32"/>
                                  <w:szCs w:val="32"/>
                                </w:rPr>
                                <w:t xml:space="preserve">aus der Luft auf und bauen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einen bestimmten Teil </w:t>
                              </w:r>
                              <w:r w:rsidR="008E5E0A">
                                <w:rPr>
                                  <w:sz w:val="32"/>
                                  <w:szCs w:val="32"/>
                                </w:rPr>
                                <w:t xml:space="preserve">davon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in ihr Holz ei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feil nach unten 8"/>
                        <wps:cNvSpPr/>
                        <wps:spPr>
                          <a:xfrm rot="5400000">
                            <a:off x="3136899" y="406403"/>
                            <a:ext cx="364173" cy="1419542"/>
                          </a:xfrm>
                          <a:prstGeom prst="downArrow">
                            <a:avLst>
                              <a:gd name="adj1" fmla="val 45899"/>
                              <a:gd name="adj2" fmla="val 925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bgerundetes Rechteck 13"/>
                        <wps:cNvSpPr/>
                        <wps:spPr>
                          <a:xfrm>
                            <a:off x="555182" y="3068772"/>
                            <a:ext cx="2095500" cy="1333500"/>
                          </a:xfrm>
                          <a:prstGeom prst="roundRect">
                            <a:avLst>
                              <a:gd name="adj" fmla="val 330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328A7" w14:textId="05CCE2BC" w:rsidR="00DD27F4" w:rsidRPr="002C0D79" w:rsidRDefault="00DD27F4" w:rsidP="00A97EAF">
                              <w:pPr>
                                <w:pStyle w:val="UiUFlietext"/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Dieser Teil </w:t>
                              </w:r>
                              <w:r w:rsidR="008E5E0A">
                                <w:rPr>
                                  <w:sz w:val="32"/>
                                  <w:szCs w:val="32"/>
                                </w:rPr>
                                <w:t xml:space="preserve">des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Klimagase</w:t>
                              </w:r>
                              <w:r w:rsidR="008E5E0A">
                                <w:rPr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bleibt für l</w:t>
                              </w:r>
                              <w:r w:rsidRPr="002C0D79">
                                <w:rPr>
                                  <w:sz w:val="32"/>
                                  <w:szCs w:val="32"/>
                                </w:rPr>
                                <w:t>ange Zeit im Holz gespeiche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feil nach unten 22"/>
                        <wps:cNvSpPr/>
                        <wps:spPr>
                          <a:xfrm rot="4369325" flipV="1">
                            <a:off x="3335819" y="2610318"/>
                            <a:ext cx="355600" cy="1783339"/>
                          </a:xfrm>
                          <a:prstGeom prst="downArrow">
                            <a:avLst>
                              <a:gd name="adj1" fmla="val 50000"/>
                              <a:gd name="adj2" fmla="val 11128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feil nach unten 22"/>
                        <wps:cNvSpPr/>
                        <wps:spPr>
                          <a:xfrm>
                            <a:off x="1320800" y="2140585"/>
                            <a:ext cx="384175" cy="1085215"/>
                          </a:xfrm>
                          <a:prstGeom prst="downArrow">
                            <a:avLst>
                              <a:gd name="adj1" fmla="val 50000"/>
                              <a:gd name="adj2" fmla="val 4311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779EA" id="Gruppieren 26" o:spid="_x0000_s1027" style="width:698pt;height:400.15pt;mso-position-horizontal-relative:char;mso-position-vertical-relative:line" coordsize="88646,508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1" o:spid="_x0000_s1028" type="#_x0000_t75" style="position:absolute;width:88646;height:50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">
                  <v:imagedata r:id="rId17" o:title=""/>
                </v:shape>
                <v:roundrect id="Abgerundetes Rechteck 18" o:spid="_x0000_s1029" style="position:absolute;left:42037;top:27652;width:19304;height:12924;visibility:visible;mso-wrap-style:square;v-text-anchor:middle" arcsize="2165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" fillcolor="white [3201]" strokecolor="black [3213]" strokeweight="1pt">
                  <v:stroke joinstyle="miter"/>
                  <v:textbox inset="1mm,0,1mm,0">
                    <w:txbxContent>
                      <w:p w14:paraId="3D90DAB2" w14:textId="2A72D4E2" w:rsidR="00DD27F4" w:rsidRPr="002C0D79" w:rsidRDefault="00DD27F4" w:rsidP="004577D2">
                        <w:pPr>
                          <w:pStyle w:val="UiUFlietext"/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Dadurch </w:t>
                        </w:r>
                        <w:r w:rsidR="008E5E0A">
                          <w:rPr>
                            <w:sz w:val="32"/>
                            <w:szCs w:val="32"/>
                          </w:rPr>
                          <w:t xml:space="preserve">ist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weniger </w:t>
                        </w:r>
                        <w:r w:rsidR="005606B1">
                          <w:rPr>
                            <w:sz w:val="32"/>
                            <w:szCs w:val="32"/>
                          </w:rPr>
                          <w:t xml:space="preserve">von dem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Klimagas in der Luft. </w:t>
                        </w:r>
                      </w:p>
                    </w:txbxContent>
                  </v:textbox>
                </v:roundrect>
                <v:roundrect id="Abgerundetes Rechteck 19" o:spid="_x0000_s1030" style="position:absolute;left:39370;top:3683;width:19939;height:16262;visibility:visible;mso-wrap-style:square;v-text-anchor:middle" arcsize="2165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" fillcolor="white [3201]" strokecolor="black [3213]" strokeweight="1pt">
                  <v:stroke joinstyle="miter"/>
                  <v:textbox inset="1mm,0,1mm,0">
                    <w:txbxContent>
                      <w:p w14:paraId="462F25F7" w14:textId="2F2505B8" w:rsidR="00DD27F4" w:rsidRPr="00D32C20" w:rsidRDefault="00DD27F4" w:rsidP="00A97EAF">
                        <w:pPr>
                          <w:pStyle w:val="UiUFlietext"/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Fabriken und Motoren stoßen </w:t>
                        </w:r>
                        <w:r w:rsidR="00C44B4C">
                          <w:rPr>
                            <w:sz w:val="32"/>
                            <w:szCs w:val="32"/>
                          </w:rPr>
                          <w:t xml:space="preserve">ein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Gas aus, </w:t>
                        </w:r>
                        <w:r w:rsidR="00C44B4C">
                          <w:rPr>
                            <w:sz w:val="32"/>
                            <w:szCs w:val="32"/>
                          </w:rPr>
                          <w:t xml:space="preserve">das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dem Klima </w:t>
                        </w:r>
                        <w:r w:rsidR="00C44B4C">
                          <w:rPr>
                            <w:sz w:val="32"/>
                            <w:szCs w:val="32"/>
                          </w:rPr>
                          <w:t>schadet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. </w:t>
                        </w:r>
                      </w:p>
                    </w:txbxContent>
                  </v:textbox>
                </v:roundrect>
                <v:roundrect id="Abgerundetes Rechteck 7" o:spid="_x0000_s1031" style="position:absolute;left:1301;top:1371;width:26797;height:21685;visibility:visible;mso-wrap-style:square;v-text-anchor:middle" arcsize="2165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" fillcolor="white [3201]" strokecolor="black [3213]" strokeweight="1pt">
                  <v:stroke joinstyle="miter"/>
                  <v:textbox inset="1mm,0,1mm,0">
                    <w:txbxContent>
                      <w:p w14:paraId="64F624A5" w14:textId="21F7488B" w:rsidR="00DD27F4" w:rsidRPr="002C0D79" w:rsidRDefault="00DD27F4" w:rsidP="00A97EAF">
                        <w:pPr>
                          <w:pStyle w:val="UiUFlietext"/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Bäume </w:t>
                        </w:r>
                        <w:r w:rsidR="008E5E0A">
                          <w:rPr>
                            <w:sz w:val="32"/>
                            <w:szCs w:val="32"/>
                          </w:rPr>
                          <w:t xml:space="preserve">nehmen das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Klimagas </w:t>
                        </w:r>
                        <w:r w:rsidR="008E5E0A">
                          <w:rPr>
                            <w:sz w:val="32"/>
                            <w:szCs w:val="32"/>
                          </w:rPr>
                          <w:t xml:space="preserve">aus der Luft auf und bauen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einen bestimmten Teil </w:t>
                        </w:r>
                        <w:r w:rsidR="008E5E0A">
                          <w:rPr>
                            <w:sz w:val="32"/>
                            <w:szCs w:val="32"/>
                          </w:rPr>
                          <w:t xml:space="preserve">davon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in ihr Holz ein. 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8" o:spid="_x0000_s1032" type="#_x0000_t67" style="position:absolute;left:31369;top:4063;width:3642;height:1419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" adj="16470,5843" fillcolor="#4472c4 [3204]" strokecolor="black [3213]" strokeweight="1pt"/>
                <v:roundrect id="Abgerundetes Rechteck 13" o:spid="_x0000_s1033" style="position:absolute;left:5551;top:30687;width:20955;height:13335;visibility:visible;mso-wrap-style:square;v-text-anchor:middle" arcsize="2165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" fillcolor="white [3201]" strokecolor="black [3213]" strokeweight="1pt">
                  <v:stroke joinstyle="miter"/>
                  <v:textbox inset="1mm,0,1mm,0">
                    <w:txbxContent>
                      <w:p w14:paraId="669328A7" w14:textId="05CCE2BC" w:rsidR="00DD27F4" w:rsidRPr="002C0D79" w:rsidRDefault="00DD27F4" w:rsidP="00A97EAF">
                        <w:pPr>
                          <w:pStyle w:val="UiUFlietext"/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Dieser Teil </w:t>
                        </w:r>
                        <w:r w:rsidR="008E5E0A">
                          <w:rPr>
                            <w:sz w:val="32"/>
                            <w:szCs w:val="32"/>
                          </w:rPr>
                          <w:t xml:space="preserve">des </w:t>
                        </w:r>
                        <w:r>
                          <w:rPr>
                            <w:sz w:val="32"/>
                            <w:szCs w:val="32"/>
                          </w:rPr>
                          <w:t>Klimagase</w:t>
                        </w:r>
                        <w:r w:rsidR="008E5E0A">
                          <w:rPr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bleibt für l</w:t>
                        </w:r>
                        <w:r w:rsidRPr="002C0D79">
                          <w:rPr>
                            <w:sz w:val="32"/>
                            <w:szCs w:val="32"/>
                          </w:rPr>
                          <w:t>ange Zeit im Holz gespeichert.</w:t>
                        </w:r>
                      </w:p>
                    </w:txbxContent>
                  </v:textbox>
                </v:roundrect>
                <v:shape id="Pfeil nach unten 22" o:spid="_x0000_s1034" type="#_x0000_t67" style="position:absolute;left:33358;top:26102;width:3556;height:17833;rotation:-4772468fd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" adj="16807" fillcolor="#4472c4 [3204]" strokecolor="black [3213]" strokeweight="1pt"/>
                <v:shape id="Pfeil nach unten 22" o:spid="_x0000_s1035" type="#_x0000_t67" style="position:absolute;left:13208;top:21405;width:3841;height:10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" adj="18303" fillcolor="#4472c4 [3204]" strokecolor="black [3213]" strokeweight="1pt"/>
                <w10:anchorlock/>
              </v:group>
            </w:pict>
          </mc:Fallback>
        </mc:AlternateContent>
      </w:r>
      <w:r w:rsidR="00A97EAF">
        <w:rPr>
          <w:b/>
          <w:sz w:val="24"/>
          <w:szCs w:val="24"/>
        </w:rPr>
        <w:br w:type="page"/>
      </w:r>
    </w:p>
    <w:p w14:paraId="4023B45A" w14:textId="14131B7B" w:rsidR="00B24901" w:rsidRPr="00676010" w:rsidRDefault="00AB020D" w:rsidP="00B24901">
      <w:pPr>
        <w:pStyle w:val="UiUH2relevantfrInhaltsverzeichnis"/>
        <w:rPr>
          <w:bCs/>
          <w:sz w:val="20"/>
          <w:szCs w:val="20"/>
        </w:rPr>
      </w:pPr>
      <w:bookmarkStart w:id="7" w:name="_Toc107930486"/>
      <w:r w:rsidRPr="00AB020D">
        <w:rPr>
          <w:noProof/>
          <w:lang w:eastAsia="de-DE"/>
        </w:rPr>
        <w:lastRenderedPageBreak/>
        <w:drawing>
          <wp:anchor distT="0" distB="0" distL="114300" distR="114300" simplePos="0" relativeHeight="251656192" behindDoc="1" locked="0" layoutInCell="1" allowOverlap="1" wp14:anchorId="39E20945" wp14:editId="4516ED50">
            <wp:simplePos x="0" y="0"/>
            <wp:positionH relativeFrom="margin">
              <wp:posOffset>5028565</wp:posOffset>
            </wp:positionH>
            <wp:positionV relativeFrom="paragraph">
              <wp:posOffset>240665</wp:posOffset>
            </wp:positionV>
            <wp:extent cx="4038600" cy="5346700"/>
            <wp:effectExtent l="0" t="0" r="0" b="0"/>
            <wp:wrapSquare wrapText="bothSides"/>
            <wp:docPr id="5" name="Grafik 4" descr="Ein Bild, das Baum, draußen, Himmel, Pflanz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6F83E11D-920B-3F03-9AAD-242C269CE0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Ein Bild, das Baum, draußen, Himmel, Pflanz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6F83E11D-920B-3F03-9AAD-242C269CE0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386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B1" w:rsidRPr="004560B1">
        <w:rPr>
          <w:b w:val="0"/>
          <w:sz w:val="24"/>
          <w:szCs w:val="24"/>
        </w:rPr>
        <w:t>Arbeitsblatt 1:</w:t>
      </w:r>
      <w:bookmarkStart w:id="8" w:name="_Toc56075797"/>
      <w:r w:rsidR="004560B1">
        <w:rPr>
          <w:bCs/>
          <w:sz w:val="20"/>
          <w:szCs w:val="20"/>
        </w:rPr>
        <w:br/>
      </w:r>
      <w:r w:rsidR="00B24901">
        <w:t>Wälder beeinflussen das Klima</w:t>
      </w:r>
      <w:bookmarkEnd w:id="7"/>
    </w:p>
    <w:p w14:paraId="34CAC746" w14:textId="0A89A849" w:rsidR="00B24901" w:rsidRDefault="00B24901" w:rsidP="00B24901">
      <w:pPr>
        <w:pStyle w:val="UiUGROSSTeaserVorspann"/>
      </w:pPr>
      <w:r>
        <w:t xml:space="preserve">Wenn Wälder zerstört werden, beeinflusst das den Klimawandel. Warum ist das so? </w:t>
      </w:r>
    </w:p>
    <w:p w14:paraId="624B9574" w14:textId="649A8964" w:rsidR="00B24901" w:rsidRPr="002929B0" w:rsidRDefault="00B24901" w:rsidP="00B24901">
      <w:pPr>
        <w:pStyle w:val="UiUGROSSH3"/>
      </w:pPr>
      <w:r w:rsidRPr="002929B0">
        <w:t>Arbeitsauftrag</w:t>
      </w:r>
    </w:p>
    <w:p w14:paraId="08B178DB" w14:textId="1587B5E3" w:rsidR="00B24901" w:rsidRDefault="00B24901" w:rsidP="00B24901">
      <w:pPr>
        <w:pStyle w:val="UiUGROSSFlietext"/>
        <w:numPr>
          <w:ilvl w:val="0"/>
          <w:numId w:val="1"/>
        </w:numPr>
      </w:pPr>
      <w:r>
        <w:t xml:space="preserve">Findet euch in Gruppen zusammen. </w:t>
      </w:r>
      <w:r w:rsidR="00AB020D">
        <w:t>Betrachtet das Bild. Was seht ihr?</w:t>
      </w:r>
    </w:p>
    <w:p w14:paraId="1B762AC0" w14:textId="22A57104" w:rsidR="00B24901" w:rsidRDefault="00B24901" w:rsidP="00B24901">
      <w:pPr>
        <w:pStyle w:val="UiUGROSSFlietext"/>
        <w:numPr>
          <w:ilvl w:val="0"/>
          <w:numId w:val="1"/>
        </w:numPr>
      </w:pPr>
      <w:r>
        <w:t>Schneidet die untenstehenden Aussagen aus und bringt sie in die richtige Reihenfolge.</w:t>
      </w:r>
      <w:r w:rsidR="00AB020D" w:rsidRPr="00AB020D">
        <w:t xml:space="preserve"> </w:t>
      </w:r>
    </w:p>
    <w:p w14:paraId="440DAFEF" w14:textId="02091D51" w:rsidR="00B24901" w:rsidRDefault="00C96E7C" w:rsidP="00B24901">
      <w:pPr>
        <w:pStyle w:val="UiUGROSSFlietext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CA6D3F" wp14:editId="722B5039">
                <wp:simplePos x="0" y="0"/>
                <wp:positionH relativeFrom="column">
                  <wp:posOffset>-252004</wp:posOffset>
                </wp:positionH>
                <wp:positionV relativeFrom="paragraph">
                  <wp:posOffset>414564</wp:posOffset>
                </wp:positionV>
                <wp:extent cx="5042990" cy="2753995"/>
                <wp:effectExtent l="0" t="0" r="12065" b="1460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2990" cy="2753995"/>
                          <a:chOff x="-326571" y="-101617"/>
                          <a:chExt cx="5043178" cy="2754012"/>
                        </a:xfrm>
                      </wpg:grpSpPr>
                      <wps:wsp>
                        <wps:cNvPr id="3" name="Textfeld 4"/>
                        <wps:cNvSpPr txBox="1"/>
                        <wps:spPr>
                          <a:xfrm>
                            <a:off x="2971820" y="0"/>
                            <a:ext cx="1614170" cy="495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6A4D9CD" w14:textId="1577A1F2" w:rsidR="00DD27F4" w:rsidRPr="00404307" w:rsidRDefault="00DD27F4" w:rsidP="00AB020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Waldbrände</w:t>
                              </w:r>
                            </w:p>
                          </w:txbxContent>
                        </wps:txbx>
                        <wps:bodyPr wrap="square" tIns="108000" bIns="108000" rtlCol="0" anchor="ctr">
                          <a:noAutofit/>
                        </wps:bodyPr>
                      </wps:wsp>
                      <wps:wsp>
                        <wps:cNvPr id="6" name="Textfeld 5">
                          <a:extLst>
                            <a:ext uri="{FF2B5EF4-FFF2-40B4-BE49-F238E27FC236}">
                              <a16:creationId xmlns:a16="http://schemas.microsoft.com/office/drawing/2014/main" id="{636D82E4-7E37-D3A6-82D2-628CF55F1635}"/>
                            </a:ext>
                          </a:extLst>
                        </wps:cNvPr>
                        <wps:cNvSpPr txBox="1"/>
                        <wps:spPr>
                          <a:xfrm>
                            <a:off x="-326571" y="-101617"/>
                            <a:ext cx="2721529" cy="140426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68885D" w14:textId="59E79040" w:rsidR="00DD27F4" w:rsidRPr="00404307" w:rsidRDefault="0061014E" w:rsidP="00AB020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Der </w:t>
                              </w:r>
                              <w:r w:rsidR="00DD27F4"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im Holz gespeicherte Teil </w:t>
                              </w:r>
                              <w:r w:rsidR="00781238"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wandelt sich in das ursprüngliche Klimagas um und</w:t>
                              </w:r>
                              <w:r w:rsidR="00DD27F4"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gelangt wieder in die Luft. </w:t>
                              </w:r>
                            </w:p>
                          </w:txbxContent>
                        </wps:txbx>
                        <wps:bodyPr wrap="square" tIns="108000" bIns="108000" rtlCol="0" anchor="ctr">
                          <a:noAutofit/>
                        </wps:bodyPr>
                      </wps:wsp>
                      <wps:wsp>
                        <wps:cNvPr id="4" name="Textfeld 6"/>
                        <wps:cNvSpPr txBox="1"/>
                        <wps:spPr>
                          <a:xfrm>
                            <a:off x="2569037" y="673100"/>
                            <a:ext cx="2147570" cy="10541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AEB44E1" w14:textId="0A419E61" w:rsidR="00DD27F4" w:rsidRPr="00404307" w:rsidRDefault="00DD27F4" w:rsidP="00AB020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iele Bäume werden zerstört. Ihr Holz verbrennt.</w:t>
                              </w:r>
                            </w:p>
                          </w:txbxContent>
                        </wps:txbx>
                        <wps:bodyPr wrap="square" tIns="108000" bIns="108000" rtlCol="0" anchor="ctr">
                          <a:noAutofit/>
                        </wps:bodyPr>
                      </wps:wsp>
                      <wps:wsp>
                        <wps:cNvPr id="9" name="Textfeld 7"/>
                        <wps:cNvSpPr txBox="1"/>
                        <wps:spPr>
                          <a:xfrm>
                            <a:off x="903514" y="1906633"/>
                            <a:ext cx="2838450" cy="7457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70F72F4" w14:textId="5C30B3EB" w:rsidR="00DD27F4" w:rsidRPr="00404307" w:rsidRDefault="00781238" w:rsidP="00AB020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s gibt mehr</w:t>
                              </w:r>
                              <w:r w:rsidR="0061014E"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limagas</w:t>
                              </w:r>
                              <w:r w:rsidR="00540B6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  <w:r w:rsidR="00DD27F4"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in der Luft, was </w:t>
                              </w:r>
                              <w:r w:rsidR="00DD27F4"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em Klima</w:t>
                              </w:r>
                              <w:r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schadet</w:t>
                              </w:r>
                              <w:r w:rsidR="00DD27F4"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tIns="108000" bIns="10800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A6D3F" id="Gruppieren 11" o:spid="_x0000_s1036" style="position:absolute;left:0;text-align:left;margin-left:-19.85pt;margin-top:32.65pt;width:397.1pt;height:216.85pt;z-index:251662336;mso-position-horizontal-relative:text;mso-position-vertical-relative:text;mso-width-relative:margin;mso-height-relative:margin" coordorigin="-3265,-1016" coordsize="50431,27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37" type="#_x0000_t202" style="position:absolute;left:29718;width:16141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" fillcolor="#fbe4d5 [661]" strokecolor="black [3213]">
                  <v:textbox inset=",3mm,,3mm">
                    <w:txbxContent>
                      <w:p w14:paraId="16A4D9CD" w14:textId="1577A1F2" w:rsidR="00DD27F4" w:rsidRPr="00404307" w:rsidRDefault="00DD27F4" w:rsidP="00AB020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Waldbrände</w:t>
                        </w:r>
                      </w:p>
                    </w:txbxContent>
                  </v:textbox>
                </v:shape>
                <v:shape id="Textfeld 5" o:spid="_x0000_s1038" type="#_x0000_t202" style="position:absolute;left:-3265;top:-1016;width:27214;height:140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" fillcolor="#fbe4d5 [661]" strokecolor="black [3213]">
                  <v:textbox inset=",3mm,,3mm">
                    <w:txbxContent>
                      <w:p w14:paraId="4D68885D" w14:textId="59E79040" w:rsidR="00DD27F4" w:rsidRPr="00404307" w:rsidRDefault="0061014E" w:rsidP="00AB020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Der </w:t>
                        </w:r>
                        <w:r w:rsidR="00DD27F4"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im Holz gespeicherte Teil </w:t>
                        </w:r>
                        <w:r w:rsidR="00781238"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wandelt sich in das ursprüngliche Klimagas um und</w:t>
                        </w:r>
                        <w:r w:rsidR="00DD27F4"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gelangt wieder in die Luft. </w:t>
                        </w:r>
                      </w:p>
                    </w:txbxContent>
                  </v:textbox>
                </v:shape>
                <v:shape id="Textfeld 6" o:spid="_x0000_s1039" type="#_x0000_t202" style="position:absolute;left:25690;top:6731;width:21476;height:10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" fillcolor="#fbe4d5 [661]" strokecolor="black [3213]">
                  <v:textbox inset=",3mm,,3mm">
                    <w:txbxContent>
                      <w:p w14:paraId="5AEB44E1" w14:textId="0A419E61" w:rsidR="00DD27F4" w:rsidRPr="00404307" w:rsidRDefault="00DD27F4" w:rsidP="00AB020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iele Bäume werden zerstört. Ihr Holz verbrennt.</w:t>
                        </w:r>
                      </w:p>
                    </w:txbxContent>
                  </v:textbox>
                </v:shape>
                <v:shape id="Textfeld 7" o:spid="_x0000_s1040" type="#_x0000_t202" style="position:absolute;left:9035;top:19066;width:28384;height:7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" fillcolor="#fbe4d5 [661]" strokecolor="black [3213]">
                  <v:textbox inset=",3mm,,3mm">
                    <w:txbxContent>
                      <w:p w14:paraId="370F72F4" w14:textId="5C30B3EB" w:rsidR="00DD27F4" w:rsidRPr="00404307" w:rsidRDefault="00781238" w:rsidP="00AB020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s gibt mehr</w:t>
                        </w:r>
                        <w:r w:rsidR="0061014E"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limagas</w:t>
                        </w:r>
                        <w:r w:rsidR="00540B6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</w:t>
                        </w:r>
                        <w:r w:rsidR="00DD27F4"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in der Luft, was </w:t>
                        </w:r>
                        <w:r w:rsidR="00DD27F4"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em Klima</w:t>
                        </w:r>
                        <w:r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schadet</w:t>
                        </w:r>
                        <w:r w:rsidR="00DD27F4"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901">
        <w:t>Klebt die Aussagen auf d</w:t>
      </w:r>
      <w:r w:rsidR="00AB020D">
        <w:t xml:space="preserve">as Bild </w:t>
      </w:r>
      <w:r w:rsidR="00B24901">
        <w:t>und verbindet sie mit Pfeilen.</w:t>
      </w:r>
    </w:p>
    <w:bookmarkEnd w:id="6"/>
    <w:bookmarkEnd w:id="8"/>
    <w:p w14:paraId="5F789A51" w14:textId="6D6CFF7F" w:rsidR="00AB020D" w:rsidRDefault="00AB020D" w:rsidP="002929B0">
      <w:pPr>
        <w:pStyle w:val="UiUGROSSFlietext"/>
      </w:pPr>
    </w:p>
    <w:p w14:paraId="30220333" w14:textId="728634CE" w:rsidR="00F64D0B" w:rsidRDefault="00F64D0B" w:rsidP="002929B0">
      <w:pPr>
        <w:pStyle w:val="UiUGROSSFlietext"/>
      </w:pPr>
      <w:r>
        <w:br w:type="page"/>
      </w:r>
    </w:p>
    <w:p w14:paraId="296AA8DA" w14:textId="1A168284" w:rsidR="00B24901" w:rsidRDefault="00B24901" w:rsidP="00B24901">
      <w:pPr>
        <w:pStyle w:val="UiUH2relevantfrInhaltsverzeichnis"/>
      </w:pPr>
      <w:bookmarkStart w:id="9" w:name="_Toc107930487"/>
      <w:r>
        <w:rPr>
          <w:b w:val="0"/>
          <w:sz w:val="24"/>
          <w:szCs w:val="24"/>
        </w:rPr>
        <w:lastRenderedPageBreak/>
        <w:t>Lösungsblatt</w:t>
      </w:r>
      <w:r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br/>
      </w:r>
      <w:r>
        <w:t>Wälder beeinflussen das Klima</w:t>
      </w:r>
      <w:bookmarkEnd w:id="9"/>
    </w:p>
    <w:p w14:paraId="7224C878" w14:textId="46FE740A" w:rsidR="00B24901" w:rsidRDefault="00AB020D" w:rsidP="00B24901">
      <w:pPr>
        <w:rPr>
          <w:rFonts w:eastAsiaTheme="majorEastAsia" w:cstheme="majorBidi"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4D81AEB6" wp14:editId="19B51428">
                <wp:extent cx="3836704" cy="5080000"/>
                <wp:effectExtent l="0" t="0" r="0" b="0"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704" cy="5080000"/>
                          <a:chOff x="115114" y="152400"/>
                          <a:chExt cx="3836704" cy="5080000"/>
                        </a:xfrm>
                      </wpg:grpSpPr>
                      <pic:pic xmlns:pic="http://schemas.openxmlformats.org/drawingml/2006/picture">
                        <pic:nvPicPr>
                          <pic:cNvPr id="25" name="Grafik 4" descr="Ein Bild, das Baum, draußen, Himmel, Pflanze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6F83E11D-920B-3F03-9AAD-242C269CE0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114" y="152400"/>
                            <a:ext cx="3836704" cy="50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feld 4"/>
                        <wps:cNvSpPr txBox="1"/>
                        <wps:spPr>
                          <a:xfrm>
                            <a:off x="1219200" y="215900"/>
                            <a:ext cx="1614170" cy="495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E16ACE" w14:textId="77777777" w:rsidR="00DD27F4" w:rsidRDefault="00DD27F4" w:rsidP="00AB020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aldbrände</w:t>
                              </w:r>
                            </w:p>
                          </w:txbxContent>
                        </wps:txbx>
                        <wps:bodyPr wrap="square" tIns="108000" bIns="108000" rtlCol="0" anchor="ctr">
                          <a:noAutofit/>
                        </wps:bodyPr>
                      </wps:wsp>
                      <wps:wsp>
                        <wps:cNvPr id="16" name="Textfeld 5"/>
                        <wps:cNvSpPr txBox="1"/>
                        <wps:spPr>
                          <a:xfrm>
                            <a:off x="746480" y="2460172"/>
                            <a:ext cx="2699627" cy="139337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1E4EF8F" w14:textId="738333E6" w:rsidR="00DD27F4" w:rsidRPr="00404307" w:rsidRDefault="00C96E7C" w:rsidP="00AB020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er im Holz gespeicherte Teil wandelt sich in das ursprüngliche Klimagas um und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gelangt wieder in die Luft.</w:t>
                              </w:r>
                            </w:p>
                          </w:txbxContent>
                        </wps:txbx>
                        <wps:bodyPr wrap="square" tIns="108000" bIns="108000" rtlCol="0" anchor="ctr">
                          <a:noAutofit/>
                        </wps:bodyPr>
                      </wps:wsp>
                      <wps:wsp>
                        <wps:cNvPr id="17" name="Textfeld 6"/>
                        <wps:cNvSpPr txBox="1"/>
                        <wps:spPr>
                          <a:xfrm>
                            <a:off x="977900" y="1028700"/>
                            <a:ext cx="2147570" cy="10541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085852" w14:textId="77777777" w:rsidR="00DD27F4" w:rsidRDefault="00DD27F4" w:rsidP="00AB020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Viele Bäume werden zerstört. Ihr Holz verbrennt. </w:t>
                              </w:r>
                            </w:p>
                          </w:txbxContent>
                        </wps:txbx>
                        <wps:bodyPr wrap="square" tIns="108000" bIns="108000" rtlCol="0" anchor="ctr">
                          <a:noAutofit/>
                        </wps:bodyPr>
                      </wps:wsp>
                      <wps:wsp>
                        <wps:cNvPr id="20" name="Textfeld 7"/>
                        <wps:cNvSpPr txBox="1"/>
                        <wps:spPr>
                          <a:xfrm>
                            <a:off x="746468" y="4212772"/>
                            <a:ext cx="2699573" cy="78377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C4F999E" w14:textId="0B6B0594" w:rsidR="00DD27F4" w:rsidRPr="00404307" w:rsidRDefault="00C96E7C" w:rsidP="00AB020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s gibt mehr Klimagase in der Luft, was dem Klima schadet</w:t>
                              </w:r>
                              <w:r w:rsidR="00DD27F4" w:rsidRPr="0040430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tIns="108000" bIns="108000" rtlCol="0" anchor="ctr">
                          <a:noAutofit/>
                        </wps:bodyPr>
                      </wps:wsp>
                      <wps:wsp>
                        <wps:cNvPr id="27" name="Pfeil nach unten 27"/>
                        <wps:cNvSpPr/>
                        <wps:spPr>
                          <a:xfrm>
                            <a:off x="1854200" y="711200"/>
                            <a:ext cx="342900" cy="4953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feil nach unten 29"/>
                        <wps:cNvSpPr/>
                        <wps:spPr>
                          <a:xfrm>
                            <a:off x="1854185" y="2013857"/>
                            <a:ext cx="342900" cy="56424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feil nach unten 30"/>
                        <wps:cNvSpPr/>
                        <wps:spPr>
                          <a:xfrm>
                            <a:off x="1854200" y="3678009"/>
                            <a:ext cx="342900" cy="594633"/>
                          </a:xfrm>
                          <a:prstGeom prst="downArrow">
                            <a:avLst>
                              <a:gd name="adj1" fmla="val 4366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1AEB6" id="Gruppieren 31" o:spid="_x0000_s1041" style="width:302.1pt;height:400pt;mso-position-horizontal-relative:char;mso-position-vertical-relative:line" coordorigin="1151,1524" coordsize="38367,508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">
                <v:shape id="Grafik 4" o:spid="_x0000_s1042" type="#_x0000_t75" alt="Ein Bild, das Baum, draußen, Himmel, Pflanze enthält.&#10;&#10;Automatisch generierte Beschreibung" style="position:absolute;left:1151;top:1524;width:38367;height:50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">
                  <v:imagedata r:id="rId20" o:title="Ein Bild, das Baum, draußen, Himmel, Pflanze enthält"/>
                </v:shape>
                <v:shape id="Textfeld 4" o:spid="_x0000_s1043" type="#_x0000_t202" style="position:absolute;left:12192;top:2159;width:16141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" fillcolor="#fbe4d5 [661]" strokecolor="black [3213]">
                  <v:textbox inset=",3mm,,3mm">
                    <w:txbxContent>
                      <w:p w14:paraId="33E16ACE" w14:textId="77777777" w:rsidR="00DD27F4" w:rsidRDefault="00DD27F4" w:rsidP="00AB020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aldbrände</w:t>
                        </w:r>
                      </w:p>
                    </w:txbxContent>
                  </v:textbox>
                </v:shape>
                <v:shape id="Textfeld 5" o:spid="_x0000_s1044" type="#_x0000_t202" style="position:absolute;left:7464;top:24601;width:26997;height:139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" fillcolor="#fbe4d5 [661]" strokecolor="black [3213]">
                  <v:textbox inset=",3mm,,3mm">
                    <w:txbxContent>
                      <w:p w14:paraId="31E4EF8F" w14:textId="738333E6" w:rsidR="00DD27F4" w:rsidRPr="00404307" w:rsidRDefault="00C96E7C" w:rsidP="00AB020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er im Holz gespeicherte Teil wandelt sich in das ursprüngliche Klimagas um und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gelangt wieder in die Luft.</w:t>
                        </w:r>
                      </w:p>
                    </w:txbxContent>
                  </v:textbox>
                </v:shape>
                <v:shape id="Textfeld 6" o:spid="_x0000_s1045" type="#_x0000_t202" style="position:absolute;left:9779;top:10287;width:21475;height:10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" fillcolor="#fbe4d5 [661]" strokecolor="black [3213]">
                  <v:textbox inset=",3mm,,3mm">
                    <w:txbxContent>
                      <w:p w14:paraId="0E085852" w14:textId="77777777" w:rsidR="00DD27F4" w:rsidRDefault="00DD27F4" w:rsidP="00AB020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Viele Bäume werden zerstört. Ihr Holz verbrennt. </w:t>
                        </w:r>
                      </w:p>
                    </w:txbxContent>
                  </v:textbox>
                </v:shape>
                <v:shape id="Textfeld 7" o:spid="_x0000_s1046" type="#_x0000_t202" style="position:absolute;left:7464;top:42127;width:26996;height:78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" fillcolor="#fbe4d5 [661]" strokecolor="black [3213]">
                  <v:textbox inset=",3mm,,3mm">
                    <w:txbxContent>
                      <w:p w14:paraId="7C4F999E" w14:textId="0B6B0594" w:rsidR="00DD27F4" w:rsidRPr="00404307" w:rsidRDefault="00C96E7C" w:rsidP="00AB020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s gibt mehr Klimagase in der Luft, was dem Klima schadet</w:t>
                        </w:r>
                        <w:r w:rsidR="00DD27F4" w:rsidRPr="0040430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Pfeil nach unten 27" o:spid="_x0000_s1047" type="#_x0000_t67" style="position:absolute;left:18542;top:7112;width:3429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" adj="14123" fillcolor="#4472c4 [3204]" strokecolor="#1f3763 [1604]" strokeweight="1pt"/>
                <v:shape id="Pfeil nach unten 29" o:spid="_x0000_s1048" type="#_x0000_t67" style="position:absolute;left:18541;top:20138;width:3429;height:56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" adj="15037" fillcolor="#4472c4 [3204]" strokecolor="#1f3763 [1604]" strokeweight="1pt"/>
                <v:shape id="Pfeil nach unten 30" o:spid="_x0000_s1049" type="#_x0000_t67" style="position:absolute;left:18542;top:36780;width:3429;height:59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" adj="15372,6085" fillcolor="#4472c4 [3204]" strokecolor="#1f3763 [1604]" strokeweight="1pt"/>
                <w10:anchorlock/>
              </v:group>
            </w:pict>
          </mc:Fallback>
        </mc:AlternateContent>
      </w:r>
      <w:r w:rsidR="00B24901">
        <w:rPr>
          <w:b/>
          <w:sz w:val="24"/>
          <w:szCs w:val="24"/>
        </w:rPr>
        <w:br w:type="page"/>
      </w:r>
    </w:p>
    <w:p w14:paraId="39C2A403" w14:textId="77777777" w:rsidR="00B24901" w:rsidRPr="00676010" w:rsidRDefault="00B24901" w:rsidP="00B24901">
      <w:pPr>
        <w:pStyle w:val="UiUH2relevantfrInhaltsverzeichnis"/>
        <w:rPr>
          <w:bCs/>
          <w:sz w:val="20"/>
          <w:szCs w:val="20"/>
        </w:rPr>
      </w:pPr>
      <w:bookmarkStart w:id="10" w:name="_Toc107926887"/>
      <w:bookmarkStart w:id="11" w:name="_Toc107930488"/>
      <w:r>
        <w:lastRenderedPageBreak/>
        <w:t>Bildlizenzen</w:t>
      </w:r>
      <w:bookmarkEnd w:id="10"/>
      <w:bookmarkEnd w:id="11"/>
    </w:p>
    <w:p w14:paraId="7B1ADCBB" w14:textId="3BBD2DC3" w:rsidR="00B24901" w:rsidRDefault="00B24901" w:rsidP="00B24901">
      <w:pPr>
        <w:pStyle w:val="UiUGROSSFlietext"/>
      </w:pPr>
      <w:r w:rsidRPr="002A6CA3">
        <w:t xml:space="preserve">Wald: </w:t>
      </w:r>
      <w:hyperlink r:id="rId21" w:tooltip="https://pixabay.com/de/photos/waldbrand-geistersee-jaspis-alberta-1498012/" w:history="1">
        <w:r>
          <w:rPr>
            <w:rStyle w:val="Hyperlink"/>
          </w:rPr>
          <w:t>pxhere.com</w:t>
        </w:r>
      </w:hyperlink>
      <w:r w:rsidRPr="002A6CA3">
        <w:t> /</w:t>
      </w:r>
      <w:r>
        <w:t xml:space="preserve"> </w:t>
      </w:r>
      <w:hyperlink r:id="rId22" w:history="1">
        <w:r w:rsidRPr="002A6CA3">
          <w:rPr>
            <w:rStyle w:val="Hyperlink"/>
          </w:rPr>
          <w:t>CC0 1.0</w:t>
        </w:r>
      </w:hyperlink>
    </w:p>
    <w:p w14:paraId="5092E360" w14:textId="63917472" w:rsidR="00B24901" w:rsidRPr="004969AF" w:rsidRDefault="00B24901" w:rsidP="00B24901">
      <w:pPr>
        <w:pStyle w:val="UiUGROSSFlietext"/>
        <w:rPr>
          <w:lang w:val="en-US"/>
        </w:rPr>
      </w:pPr>
      <w:proofErr w:type="spellStart"/>
      <w:r w:rsidRPr="004969AF">
        <w:rPr>
          <w:lang w:val="en-US"/>
        </w:rPr>
        <w:t>Fabrikschlote</w:t>
      </w:r>
      <w:proofErr w:type="spellEnd"/>
      <w:r w:rsidRPr="004969AF">
        <w:rPr>
          <w:lang w:val="en-US"/>
        </w:rPr>
        <w:t xml:space="preserve">: </w:t>
      </w:r>
      <w:hyperlink r:id="rId23" w:tooltip="https://pixabay.com/de/photos/waldbrand-geistersee-jaspis-alberta-1498012/" w:history="1">
        <w:r w:rsidRPr="004969AF">
          <w:rPr>
            <w:rStyle w:val="Hyperlink"/>
            <w:lang w:val="en-US"/>
          </w:rPr>
          <w:t>pxhere.com</w:t>
        </w:r>
      </w:hyperlink>
      <w:r w:rsidRPr="004969AF">
        <w:rPr>
          <w:lang w:val="en-US"/>
        </w:rPr>
        <w:t xml:space="preserve"> / </w:t>
      </w:r>
      <w:hyperlink r:id="rId24" w:history="1">
        <w:r w:rsidRPr="004969AF">
          <w:rPr>
            <w:rStyle w:val="Hyperlink"/>
            <w:lang w:val="en-US"/>
          </w:rPr>
          <w:t>CC0 1.0</w:t>
        </w:r>
      </w:hyperlink>
    </w:p>
    <w:p w14:paraId="2E29B404" w14:textId="77777777" w:rsidR="00B24901" w:rsidRPr="002A6CA3" w:rsidRDefault="00B24901" w:rsidP="00B24901">
      <w:pPr>
        <w:pStyle w:val="UiUGROSSFlietext"/>
        <w:rPr>
          <w:lang w:val="en-US"/>
        </w:rPr>
      </w:pPr>
      <w:proofErr w:type="spellStart"/>
      <w:r w:rsidRPr="002A6CA3">
        <w:rPr>
          <w:lang w:val="en-US"/>
        </w:rPr>
        <w:t>Waldbrand</w:t>
      </w:r>
      <w:proofErr w:type="spellEnd"/>
      <w:r w:rsidRPr="002A6CA3">
        <w:rPr>
          <w:lang w:val="en-US"/>
        </w:rPr>
        <w:t xml:space="preserve">: Jean Beaufort / </w:t>
      </w:r>
      <w:hyperlink r:id="rId25" w:history="1">
        <w:r w:rsidRPr="002A6CA3">
          <w:rPr>
            <w:rStyle w:val="Hyperlink"/>
            <w:lang w:val="en-US"/>
          </w:rPr>
          <w:t>publicdomainpictures.net</w:t>
        </w:r>
      </w:hyperlink>
      <w:r w:rsidRPr="002A6CA3">
        <w:rPr>
          <w:lang w:val="en-US"/>
        </w:rPr>
        <w:t xml:space="preserve"> </w:t>
      </w:r>
      <w:r>
        <w:rPr>
          <w:lang w:val="en-US"/>
        </w:rPr>
        <w:t xml:space="preserve">/ </w:t>
      </w:r>
      <w:hyperlink r:id="rId26" w:history="1">
        <w:r w:rsidRPr="002A6CA3">
          <w:rPr>
            <w:rStyle w:val="Hyperlink"/>
            <w:lang w:val="en-US"/>
          </w:rPr>
          <w:t>CC0 1.0</w:t>
        </w:r>
      </w:hyperlink>
    </w:p>
    <w:p w14:paraId="5006F4D1" w14:textId="77777777" w:rsidR="00F64D0B" w:rsidRPr="00892656" w:rsidRDefault="00F64D0B" w:rsidP="002929B0">
      <w:pPr>
        <w:pStyle w:val="UiUGROSSFlietext"/>
        <w:rPr>
          <w:lang w:val="en-US"/>
        </w:rPr>
      </w:pPr>
    </w:p>
    <w:sectPr w:rsidR="00F64D0B" w:rsidRPr="00892656" w:rsidSect="009861C0">
      <w:footerReference w:type="first" r:id="rId27"/>
      <w:pgSz w:w="16838" w:h="11906" w:orient="landscape"/>
      <w:pgMar w:top="1021" w:right="1412" w:bottom="141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2216" w14:textId="77777777" w:rsidR="00A23C21" w:rsidRDefault="00A23C21" w:rsidP="00D14794">
      <w:pPr>
        <w:spacing w:after="0" w:line="240" w:lineRule="auto"/>
      </w:pPr>
      <w:r>
        <w:separator/>
      </w:r>
    </w:p>
  </w:endnote>
  <w:endnote w:type="continuationSeparator" w:id="0">
    <w:p w14:paraId="3D2BD4AC" w14:textId="77777777" w:rsidR="00A23C21" w:rsidRDefault="00A23C21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4C0CB53A" w:rsidR="00DD27F4" w:rsidRPr="00FF7F7C" w:rsidRDefault="00DD27F4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B82212">
      <w:rPr>
        <w:noProof/>
      </w:rPr>
      <w:t>4</w:t>
    </w:r>
    <w:r w:rsidRPr="00F64D0B">
      <w:fldChar w:fldCharType="end"/>
    </w:r>
  </w:p>
  <w:p w14:paraId="164DCFEA" w14:textId="7787589D" w:rsidR="00DD27F4" w:rsidRPr="00D14794" w:rsidRDefault="00DD27F4" w:rsidP="00D14794">
    <w:pPr>
      <w:pStyle w:val="UiUFuzeile"/>
    </w:pPr>
    <w:r>
      <w:t>Das Arbeitsmaterial ist Teil des Themas „</w:t>
    </w:r>
    <w:r w:rsidRPr="00283E17">
      <w:t>Klima und Natur – Wie passt das zusammen? (Basisvariante)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Pr="00A276F4">
      <w:t>07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4A585B3A" w:rsidR="00DD27F4" w:rsidRPr="00450272" w:rsidRDefault="00DD27F4" w:rsidP="00450272">
    <w:pPr>
      <w:pStyle w:val="UiUFuzeile"/>
    </w:pPr>
    <w:r>
      <w:t>Das Arbeitsmaterial ist Teil des Themas „</w:t>
    </w:r>
    <w:r w:rsidRPr="00283E17">
      <w:t>Klima und Natur – Wie passt das zusammen? (Basisvariante)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Pr="00A276F4">
      <w:t>07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6CD3" w14:textId="3955629E" w:rsidR="00DD27F4" w:rsidRPr="00FF7F7C" w:rsidRDefault="00DD27F4" w:rsidP="009861C0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781238">
      <w:rPr>
        <w:noProof/>
      </w:rPr>
      <w:t>1</w:t>
    </w:r>
    <w:r w:rsidRPr="00F64D0B">
      <w:fldChar w:fldCharType="end"/>
    </w:r>
  </w:p>
  <w:p w14:paraId="4ED5FA0C" w14:textId="77777777" w:rsidR="00DD27F4" w:rsidRPr="00450272" w:rsidRDefault="00DD27F4" w:rsidP="00450272">
    <w:pPr>
      <w:pStyle w:val="UiUFuzeile"/>
    </w:pPr>
    <w:r>
      <w:t>Das Arbeitsmaterial ist Teil des Themas „</w:t>
    </w:r>
    <w:r w:rsidRPr="00283E17">
      <w:t>Klima und Natur – Wie passt das zusammen? (Basisvariante)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Pr="00A276F4">
      <w:t>07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CF4C" w14:textId="77777777" w:rsidR="00A23C21" w:rsidRDefault="00A23C21" w:rsidP="00D14794">
      <w:pPr>
        <w:spacing w:after="0" w:line="240" w:lineRule="auto"/>
      </w:pPr>
      <w:r>
        <w:separator/>
      </w:r>
    </w:p>
  </w:footnote>
  <w:footnote w:type="continuationSeparator" w:id="0">
    <w:p w14:paraId="004A7D15" w14:textId="77777777" w:rsidR="00A23C21" w:rsidRDefault="00A23C21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C5B22"/>
    <w:multiLevelType w:val="hybridMultilevel"/>
    <w:tmpl w:val="D12C3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16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20581"/>
    <w:rsid w:val="00036E6E"/>
    <w:rsid w:val="000405CB"/>
    <w:rsid w:val="000B230A"/>
    <w:rsid w:val="00174E03"/>
    <w:rsid w:val="001F2B6D"/>
    <w:rsid w:val="001F63B7"/>
    <w:rsid w:val="00283E17"/>
    <w:rsid w:val="002929B0"/>
    <w:rsid w:val="002C0281"/>
    <w:rsid w:val="003D2DD0"/>
    <w:rsid w:val="00404307"/>
    <w:rsid w:val="0041311E"/>
    <w:rsid w:val="004360E3"/>
    <w:rsid w:val="00450272"/>
    <w:rsid w:val="004560B1"/>
    <w:rsid w:val="004577D2"/>
    <w:rsid w:val="004704B8"/>
    <w:rsid w:val="004D5A17"/>
    <w:rsid w:val="00540B69"/>
    <w:rsid w:val="005606B1"/>
    <w:rsid w:val="005F4AE7"/>
    <w:rsid w:val="0061014E"/>
    <w:rsid w:val="006206E7"/>
    <w:rsid w:val="00781238"/>
    <w:rsid w:val="007E3687"/>
    <w:rsid w:val="00892656"/>
    <w:rsid w:val="008E15AD"/>
    <w:rsid w:val="008E5E0A"/>
    <w:rsid w:val="00903FE2"/>
    <w:rsid w:val="00962AF4"/>
    <w:rsid w:val="009861C0"/>
    <w:rsid w:val="009C4956"/>
    <w:rsid w:val="00A0578A"/>
    <w:rsid w:val="00A23C21"/>
    <w:rsid w:val="00A276F4"/>
    <w:rsid w:val="00A771B1"/>
    <w:rsid w:val="00A97EAF"/>
    <w:rsid w:val="00AB020D"/>
    <w:rsid w:val="00AB76AF"/>
    <w:rsid w:val="00AD2F02"/>
    <w:rsid w:val="00B21323"/>
    <w:rsid w:val="00B24901"/>
    <w:rsid w:val="00B314B5"/>
    <w:rsid w:val="00B3582C"/>
    <w:rsid w:val="00B82212"/>
    <w:rsid w:val="00BD3D44"/>
    <w:rsid w:val="00BD5AA6"/>
    <w:rsid w:val="00C079CE"/>
    <w:rsid w:val="00C44B4C"/>
    <w:rsid w:val="00C96E7C"/>
    <w:rsid w:val="00CC018C"/>
    <w:rsid w:val="00CF778D"/>
    <w:rsid w:val="00D14794"/>
    <w:rsid w:val="00D44F8D"/>
    <w:rsid w:val="00D803C3"/>
    <w:rsid w:val="00D93D67"/>
    <w:rsid w:val="00DD27F4"/>
    <w:rsid w:val="00E22C3C"/>
    <w:rsid w:val="00E262E4"/>
    <w:rsid w:val="00E76022"/>
    <w:rsid w:val="00EA67F6"/>
    <w:rsid w:val="00F51F9D"/>
    <w:rsid w:val="00F630DA"/>
    <w:rsid w:val="00F64D0B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paragraph" w:styleId="berarbeitung">
    <w:name w:val="Revision"/>
    <w:hidden/>
    <w:uiPriority w:val="99"/>
    <w:semiHidden/>
    <w:rsid w:val="00A0578A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F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creativecommons.org/publicdomain/zero/1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xhere.com/de/photo/145293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s://www.publicdomainpictures.net/de/view-image.php?image=224575&amp;picture=waldbrand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reativecommons.org/publicdomain/zero/1.0/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pxhere.com/de/photo/115974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klimaschutz-warum-wir-eine-intakte-natur-brauchen" TargetMode="External"/><Relationship Id="rId22" Type="http://schemas.openxmlformats.org/officeDocument/2006/relationships/hyperlink" Target="https://creativecommons.org/publicdomain/zero/1.0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D9FE-B5CC-425C-BB8B-21FB6041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2</cp:revision>
  <dcterms:created xsi:type="dcterms:W3CDTF">2022-07-14T13:24:00Z</dcterms:created>
  <dcterms:modified xsi:type="dcterms:W3CDTF">2022-07-14T13:24:00Z</dcterms:modified>
</cp:coreProperties>
</file>